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7CCC20F3" w14:textId="425A955D" w:rsidR="003F5947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24" w:history="1">
            <w:r w:rsidR="003F5947" w:rsidRPr="002C69E5">
              <w:rPr>
                <w:rStyle w:val="Hyperlink"/>
                <w:noProof/>
              </w:rPr>
              <w:t>Project Requirements &amp; specifications</w:t>
            </w:r>
            <w:r w:rsidR="003F5947">
              <w:rPr>
                <w:noProof/>
                <w:webHidden/>
              </w:rPr>
              <w:tab/>
            </w:r>
            <w:r w:rsidR="003F5947">
              <w:rPr>
                <w:noProof/>
                <w:webHidden/>
              </w:rPr>
              <w:fldChar w:fldCharType="begin"/>
            </w:r>
            <w:r w:rsidR="003F5947">
              <w:rPr>
                <w:noProof/>
                <w:webHidden/>
              </w:rPr>
              <w:instrText xml:space="preserve"> PAGEREF _Toc42110324 \h </w:instrText>
            </w:r>
            <w:r w:rsidR="003F5947">
              <w:rPr>
                <w:noProof/>
                <w:webHidden/>
              </w:rPr>
            </w:r>
            <w:r w:rsidR="003F5947">
              <w:rPr>
                <w:noProof/>
                <w:webHidden/>
              </w:rPr>
              <w:fldChar w:fldCharType="separate"/>
            </w:r>
            <w:r w:rsidR="003F5947">
              <w:rPr>
                <w:noProof/>
                <w:webHidden/>
              </w:rPr>
              <w:t>1</w:t>
            </w:r>
            <w:r w:rsidR="003F5947">
              <w:rPr>
                <w:noProof/>
                <w:webHidden/>
              </w:rPr>
              <w:fldChar w:fldCharType="end"/>
            </w:r>
          </w:hyperlink>
        </w:p>
        <w:p w14:paraId="3E18F8F2" w14:textId="1F7467B3" w:rsidR="003F5947" w:rsidRDefault="003F594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5" w:history="1">
            <w:r w:rsidRPr="002C69E5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0B1" w14:textId="5E1C9957" w:rsidR="003F5947" w:rsidRDefault="003F594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6" w:history="1">
            <w:r w:rsidRPr="002C69E5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ABE8" w14:textId="0CE30527" w:rsidR="003F5947" w:rsidRDefault="003F594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27" w:history="1">
            <w:r w:rsidRPr="002C69E5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A271" w14:textId="31B97E2E" w:rsidR="003F5947" w:rsidRDefault="003F594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8" w:history="1">
            <w:r w:rsidRPr="002C69E5">
              <w:rPr>
                <w:rStyle w:val="Hyperlink"/>
                <w:noProof/>
              </w:rPr>
              <w:t>Serv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CDF9" w14:textId="3F2712F5" w:rsidR="003F5947" w:rsidRDefault="003F594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29" w:history="1">
            <w:r w:rsidRPr="002C69E5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B7AD" w14:textId="141B2548" w:rsidR="003F5947" w:rsidRDefault="003F594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0" w:history="1">
            <w:r w:rsidRPr="002C69E5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492E" w14:textId="1BC43EF5" w:rsidR="003F5947" w:rsidRDefault="003F594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31" w:history="1">
            <w:r w:rsidRPr="002C69E5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41C0" w14:textId="3E891C21" w:rsidR="003F5947" w:rsidRDefault="003F594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2" w:history="1">
            <w:r w:rsidRPr="002C69E5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D00" w14:textId="42A8F5EB" w:rsidR="003F5947" w:rsidRDefault="003F594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3" w:history="1">
            <w:r w:rsidRPr="002C69E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C234" w14:textId="29901B23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4" w:history="1">
            <w:r w:rsidRPr="002C69E5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307D" w14:textId="6798A384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5" w:history="1">
            <w:r w:rsidRPr="002C69E5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FEF5" w14:textId="7BC2B26C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6" w:history="1">
            <w:r w:rsidRPr="002C69E5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C4CA" w14:textId="4E3EC5E4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7" w:history="1">
            <w:r w:rsidRPr="002C69E5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2D50" w14:textId="52657073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8" w:history="1">
            <w:r w:rsidRPr="002C69E5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04D1" w14:textId="2975ADD4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39" w:history="1">
            <w:r w:rsidRPr="002C69E5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ACF3" w14:textId="1A4CB2ED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0" w:history="1">
            <w:r w:rsidRPr="002C69E5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DD30" w14:textId="028C6062" w:rsidR="003F5947" w:rsidRDefault="003F5947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110341" w:history="1">
            <w:r w:rsidRPr="002C69E5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5E77" w14:textId="2C99BD7A" w:rsidR="003F5947" w:rsidRDefault="003F594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2" w:history="1">
            <w:r w:rsidRPr="002C69E5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E7E0" w14:textId="51AEDDEC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3" w:history="1">
            <w:r w:rsidRPr="002C69E5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64C0" w14:textId="59C431DB" w:rsidR="003F5947" w:rsidRDefault="003F594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110344" w:history="1">
            <w:r w:rsidRPr="002C69E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1E02F491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110324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110325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2C97C474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</w:t>
      </w:r>
      <w:r w:rsidR="00BD6674">
        <w:t xml:space="preserve"> or with </w:t>
      </w:r>
      <w:proofErr w:type="gramStart"/>
      <w:r w:rsidR="00BD6674">
        <w:t>an</w:t>
      </w:r>
      <w:proofErr w:type="gramEnd"/>
      <w:r w:rsidR="00BD6674">
        <w:t xml:space="preserve"> web API</w:t>
      </w:r>
      <w:r>
        <w:t>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lastRenderedPageBreak/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2110326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2110327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2110328"/>
      <w:proofErr w:type="spellStart"/>
      <w:r>
        <w:t>ServerAPI</w:t>
      </w:r>
      <w:bookmarkEnd w:id="4"/>
      <w:proofErr w:type="spellEnd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proofErr w:type="spellStart"/>
      <w:r w:rsidR="007724C1">
        <w:t>ServerAPI</w:t>
      </w:r>
      <w:proofErr w:type="spellEnd"/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2110329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3F5947">
        <w:tc>
          <w:tcPr>
            <w:tcW w:w="5098" w:type="dxa"/>
          </w:tcPr>
          <w:p w14:paraId="1082B85B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3F5947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3F5947">
        <w:tc>
          <w:tcPr>
            <w:tcW w:w="5098" w:type="dxa"/>
          </w:tcPr>
          <w:p w14:paraId="42570B5F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3F5947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3F5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2110330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 xml:space="preserve">Making a dynamic ‘gameLogic’ Class that can be used in both </w:t>
      </w:r>
      <w:r>
        <w:br/>
        <w:t>a single player and multi-player game.</w:t>
      </w:r>
      <w:r w:rsidR="001457AD">
        <w:br/>
      </w:r>
    </w:p>
    <w:p w14:paraId="166ACBF4" w14:textId="77777777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77777777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6C0A1ADF" w:rsidR="001457AD" w:rsidRDefault="001457AD" w:rsidP="00D44542">
      <w:pPr>
        <w:pStyle w:val="ListParagraph"/>
        <w:numPr>
          <w:ilvl w:val="1"/>
          <w:numId w:val="2"/>
        </w:numPr>
      </w:pPr>
      <w:r>
        <w:lastRenderedPageBreak/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2110331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2110332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2110333"/>
      <w:r w:rsidRPr="00AB0EF6">
        <w:t>References</w:t>
      </w:r>
      <w:bookmarkEnd w:id="10"/>
    </w:p>
    <w:p w14:paraId="403E20A1" w14:textId="6D5D3663" w:rsidR="00AB0EF6" w:rsidRDefault="00264572" w:rsidP="00D35E46">
      <w:bookmarkStart w:id="11" w:name="_Toc42110334"/>
      <w:r w:rsidRPr="006C6500">
        <w:rPr>
          <w:rStyle w:val="Heading3Char"/>
        </w:rPr>
        <w:t>Inspirational YouTube Videos</w:t>
      </w:r>
      <w:bookmarkEnd w:id="11"/>
      <w:r>
        <w:t xml:space="preserve">: </w:t>
      </w:r>
    </w:p>
    <w:p w14:paraId="6C033433" w14:textId="649F1476" w:rsidR="006847AB" w:rsidRDefault="003F5947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</w:t>
        </w:r>
        <w:r w:rsidR="00264572">
          <w:rPr>
            <w:rStyle w:val="Hyperlink"/>
          </w:rPr>
          <w:t>/</w:t>
        </w:r>
        <w:r w:rsidR="00264572">
          <w:rPr>
            <w:rStyle w:val="Hyperlink"/>
          </w:rPr>
          <w:t>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3F5947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</w:t>
        </w:r>
        <w:r w:rsidR="006847AB">
          <w:rPr>
            <w:rStyle w:val="Hyperlink"/>
          </w:rPr>
          <w:t>q</w:t>
        </w:r>
        <w:r w:rsidR="006847AB">
          <w:rPr>
            <w:rStyle w:val="Hyperlink"/>
          </w:rPr>
          <w:t>0dSkA1vpM</w:t>
        </w:r>
      </w:hyperlink>
    </w:p>
    <w:p w14:paraId="3C1E5B8A" w14:textId="22CAF453" w:rsidR="00081EB9" w:rsidRDefault="003F5947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</w:t>
        </w:r>
        <w:r w:rsidR="003F5CC3">
          <w:rPr>
            <w:rStyle w:val="Hyperlink"/>
          </w:rPr>
          <w:t>m</w:t>
        </w:r>
        <w:r w:rsidR="003F5CC3">
          <w:rPr>
            <w:rStyle w:val="Hyperlink"/>
          </w:rPr>
          <w:t>/watch?v=7CkSJyZb6H0</w:t>
        </w:r>
      </w:hyperlink>
    </w:p>
    <w:p w14:paraId="562B3793" w14:textId="1337CE43" w:rsidR="00DC6655" w:rsidRDefault="003F5947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</w:t>
        </w:r>
        <w:r w:rsidR="00081EB9">
          <w:rPr>
            <w:rStyle w:val="Hyperlink"/>
          </w:rPr>
          <w:t>u</w:t>
        </w:r>
        <w:r w:rsidR="00081EB9">
          <w:rPr>
            <w:rStyle w:val="Hyperlink"/>
          </w:rPr>
          <w:t>tube.com/watch?v=mnTyiUAHuVk</w:t>
        </w:r>
      </w:hyperlink>
    </w:p>
    <w:p w14:paraId="7DF30BD8" w14:textId="504F86A2" w:rsidR="00DE3ADC" w:rsidRPr="00BD1C2B" w:rsidRDefault="003F5947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</w:t>
        </w:r>
        <w:r w:rsidR="00DC6655">
          <w:rPr>
            <w:rStyle w:val="Hyperlink"/>
          </w:rPr>
          <w:t>v</w:t>
        </w:r>
        <w:r w:rsidR="00DC6655">
          <w:rPr>
            <w:rStyle w:val="Hyperlink"/>
          </w:rPr>
          <w:t>=sYKrMPhl59A</w:t>
        </w:r>
      </w:hyperlink>
    </w:p>
    <w:p w14:paraId="5B042ABF" w14:textId="72BCC7E3" w:rsidR="00BD1C2B" w:rsidRPr="00E84470" w:rsidRDefault="003F5947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</w:t>
        </w:r>
        <w:r w:rsidR="003E1D59">
          <w:rPr>
            <w:rStyle w:val="Hyperlink"/>
          </w:rPr>
          <w:t>v</w:t>
        </w:r>
        <w:r w:rsidR="003E1D59">
          <w:rPr>
            <w:rStyle w:val="Hyperlink"/>
          </w:rPr>
          <w:t>=STuWW6pksXs</w:t>
        </w:r>
      </w:hyperlink>
    </w:p>
    <w:p w14:paraId="5E97C60B" w14:textId="1C97279E" w:rsidR="00264572" w:rsidRDefault="003F5947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</w:t>
        </w:r>
        <w:r w:rsidR="00212C84">
          <w:rPr>
            <w:rStyle w:val="Hyperlink"/>
          </w:rPr>
          <w:t>w</w:t>
        </w:r>
        <w:r w:rsidR="00212C84">
          <w:rPr>
            <w:rStyle w:val="Hyperlink"/>
          </w:rPr>
          <w:t>w.youtube.com/watch?v=MiafbSe0Z5Q</w:t>
        </w:r>
      </w:hyperlink>
      <w:r w:rsidR="00212C84">
        <w:t xml:space="preserve"> </w:t>
      </w:r>
      <w:r w:rsidR="00B8671D">
        <w:br/>
      </w:r>
    </w:p>
    <w:p w14:paraId="0BD6F048" w14:textId="4822AD97" w:rsidR="00B8671D" w:rsidRDefault="00D35E46" w:rsidP="00D35E46">
      <w:bookmarkStart w:id="12" w:name="_Toc42110335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2"/>
      <w:r w:rsidR="00B8671D">
        <w:t xml:space="preserve">: </w:t>
      </w:r>
    </w:p>
    <w:p w14:paraId="0C743765" w14:textId="4427025C" w:rsidR="00B8671D" w:rsidRDefault="00D35E46" w:rsidP="00D35E46">
      <w:pPr>
        <w:pStyle w:val="ListParagraph"/>
        <w:numPr>
          <w:ilvl w:val="0"/>
          <w:numId w:val="2"/>
        </w:numPr>
      </w:pPr>
      <w:hyperlink r:id="rId17" w:history="1">
        <w:r w:rsidRPr="000A63DB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3" w:name="_Toc42110336"/>
      <w:r w:rsidRPr="006C6500">
        <w:rPr>
          <w:rStyle w:val="Heading3Char"/>
        </w:rPr>
        <w:t>Inspirational Code</w:t>
      </w:r>
      <w:bookmarkEnd w:id="13"/>
      <w:r>
        <w:t xml:space="preserve">: </w:t>
      </w:r>
    </w:p>
    <w:p w14:paraId="2A833F52" w14:textId="3A0675BC" w:rsidR="00C93D79" w:rsidRDefault="003F5947" w:rsidP="00D35E46">
      <w:pPr>
        <w:pStyle w:val="ListParagraph"/>
        <w:numPr>
          <w:ilvl w:val="0"/>
          <w:numId w:val="2"/>
        </w:numPr>
      </w:pPr>
      <w:hyperlink r:id="rId18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3F5947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9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3F5947" w:rsidP="00D35E46">
      <w:pPr>
        <w:pStyle w:val="ListParagraph"/>
        <w:numPr>
          <w:ilvl w:val="0"/>
          <w:numId w:val="2"/>
        </w:numPr>
      </w:pPr>
      <w:hyperlink r:id="rId20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3F5947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1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3F5947" w:rsidP="00D35E46">
      <w:pPr>
        <w:pStyle w:val="ListParagraph"/>
        <w:numPr>
          <w:ilvl w:val="0"/>
          <w:numId w:val="2"/>
        </w:numPr>
      </w:pPr>
      <w:hyperlink r:id="rId22" w:history="1">
        <w:r w:rsidR="00F41F86">
          <w:rPr>
            <w:rStyle w:val="Hyperlink"/>
          </w:rPr>
          <w:t>https://stackoverflow.c</w:t>
        </w:r>
        <w:r w:rsidR="00F41F86">
          <w:rPr>
            <w:rStyle w:val="Hyperlink"/>
          </w:rPr>
          <w:t>o</w:t>
        </w:r>
        <w:r w:rsidR="00F41F86">
          <w:rPr>
            <w:rStyle w:val="Hyperlink"/>
          </w:rPr>
          <w:t>m/questions/1195554/how-can-i-remove-the-border-of-a-wpf-window-when-using-luna-or-classic</w:t>
        </w:r>
      </w:hyperlink>
    </w:p>
    <w:p w14:paraId="4A5CDADD" w14:textId="3778CB11" w:rsidR="000F0CAD" w:rsidRDefault="003F5947" w:rsidP="00D35E46">
      <w:pPr>
        <w:pStyle w:val="ListParagraph"/>
        <w:numPr>
          <w:ilvl w:val="0"/>
          <w:numId w:val="2"/>
        </w:numPr>
      </w:pPr>
      <w:hyperlink r:id="rId23" w:history="1">
        <w:r w:rsidR="00694A9E">
          <w:rPr>
            <w:rStyle w:val="Hyperlink"/>
          </w:rPr>
          <w:t>https://stackoverflow</w:t>
        </w:r>
        <w:r w:rsidR="00694A9E">
          <w:rPr>
            <w:rStyle w:val="Hyperlink"/>
          </w:rPr>
          <w:t>.</w:t>
        </w:r>
        <w:r w:rsidR="00694A9E">
          <w:rPr>
            <w:rStyle w:val="Hyperlink"/>
          </w:rPr>
          <w:t>com/questions/7417739/make-wpf-window-draggable-no-matter-what-element-is-clicked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4" w:name="_Toc42110337"/>
      <w:r w:rsidRPr="00E15E6D">
        <w:rPr>
          <w:rStyle w:val="Heading3Char"/>
        </w:rPr>
        <w:t>Others code I have used I my project</w:t>
      </w:r>
      <w:bookmarkEnd w:id="14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AngelSix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24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lastRenderedPageBreak/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25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26" w:history="1">
        <w:r w:rsidRPr="000A63DB">
          <w:rPr>
            <w:rStyle w:val="Hyperlink"/>
          </w:rPr>
          <w:t>https://stacko</w:t>
        </w:r>
        <w:r w:rsidRPr="000A63DB">
          <w:rPr>
            <w:rStyle w:val="Hyperlink"/>
          </w:rPr>
          <w:t>v</w:t>
        </w:r>
        <w:r w:rsidRPr="000A63DB">
          <w:rPr>
            <w:rStyle w:val="Hyperlink"/>
          </w:rPr>
          <w:t>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27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28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77777777" w:rsidR="00B45693" w:rsidRPr="00B45693" w:rsidRDefault="00727A3E" w:rsidP="00B45693">
      <w:pPr>
        <w:pStyle w:val="ListParagraph"/>
        <w:numPr>
          <w:ilvl w:val="1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0108C">
        <w:rPr>
          <w:rStyle w:val="Hyperlink"/>
          <w:color w:val="000000" w:themeColor="text1"/>
          <w:u w:val="none"/>
        </w:rPr>
        <w:br/>
      </w: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5" w:name="_Toc42110338"/>
      <w:r w:rsidRPr="00B45693">
        <w:rPr>
          <w:rStyle w:val="Heading3Char"/>
        </w:rPr>
        <w:t>Others design (UI) that I have used</w:t>
      </w:r>
      <w:bookmarkEnd w:id="15"/>
      <w:r>
        <w:t xml:space="preserve">: </w:t>
      </w:r>
    </w:p>
    <w:p w14:paraId="529A89B1" w14:textId="77777777" w:rsidR="00727A3E" w:rsidRDefault="00727A3E" w:rsidP="00D35E46">
      <w:pPr>
        <w:pStyle w:val="ListParagraph"/>
        <w:numPr>
          <w:ilvl w:val="0"/>
          <w:numId w:val="2"/>
        </w:numPr>
      </w:pPr>
      <w:hyperlink r:id="rId29" w:history="1">
        <w:r>
          <w:rPr>
            <w:rStyle w:val="Hyperlink"/>
          </w:rPr>
          <w:t>https://www.youtube.com/watch?v=MiafbSe0Z5Q&amp;list=PLG2wob7K3fpcGzyJZPqyH2W9zDFBHuadI&amp;index=12&amp;t=6s</w:t>
        </w:r>
      </w:hyperlink>
      <w:r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6" w:name="_Toc42110339"/>
      <w:r w:rsidRPr="006C6500">
        <w:rPr>
          <w:rStyle w:val="Heading3Char"/>
        </w:rPr>
        <w:t>Brainstorming my ideas with</w:t>
      </w:r>
      <w:bookmarkEnd w:id="16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r w:rsidR="003F5947">
        <w:fldChar w:fldCharType="begin"/>
      </w:r>
      <w:r w:rsidR="003F5947" w:rsidRPr="00D17C32">
        <w:rPr>
          <w:lang w:val="da-DK"/>
        </w:rPr>
        <w:instrText xml:space="preserve"> HYPERLINK "mailto:emil4746@elevcampus.dk" </w:instrText>
      </w:r>
      <w:r w:rsidR="003F5947">
        <w:fldChar w:fldCharType="separate"/>
      </w:r>
      <w:r w:rsidRPr="00C435D2">
        <w:rPr>
          <w:rStyle w:val="Hyperlink"/>
          <w:lang w:val="da-DK"/>
        </w:rPr>
        <w:t>emil4746@elevcampus.dk</w:t>
      </w:r>
      <w:r w:rsidR="003F5947">
        <w:rPr>
          <w:rStyle w:val="Hyperlink"/>
          <w:lang w:val="da-DK"/>
        </w:rPr>
        <w:fldChar w:fldCharType="end"/>
      </w:r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30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7" w:name="_Toc42110340"/>
      <w:r w:rsidRPr="006C6500">
        <w:rPr>
          <w:rStyle w:val="Heading3Char"/>
        </w:rPr>
        <w:t>Project Help</w:t>
      </w:r>
      <w:bookmarkEnd w:id="17"/>
      <w:r w:rsidRPr="00D35E46">
        <w:rPr>
          <w:lang w:val="da-DK"/>
        </w:rPr>
        <w:t xml:space="preserve">: </w:t>
      </w:r>
    </w:p>
    <w:p w14:paraId="4E022321" w14:textId="1E93E2EC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Briguglio - </w:t>
      </w:r>
      <w:hyperlink r:id="rId31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Helped out with quickly setting up a windows server in my home.</w:t>
      </w:r>
      <w:r>
        <w:rPr>
          <w:lang w:val="en-US"/>
        </w:rPr>
        <w:br/>
      </w:r>
      <w:r>
        <w:rPr>
          <w:lang w:val="en-US"/>
        </w:rPr>
        <w:br/>
      </w:r>
      <w:r w:rsidRPr="00B45693">
        <w:t xml:space="preserve">All help included of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</w:p>
    <w:p w14:paraId="095367D9" w14:textId="3FDBAD28" w:rsidR="00264572" w:rsidRPr="000309B9" w:rsidRDefault="00264572" w:rsidP="00264572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18" w:name="_Toc42110341"/>
      <w:r>
        <w:t>Installation Guide</w:t>
      </w:r>
      <w:bookmarkEnd w:id="18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19" w:name="_Toc42110342"/>
      <w:r>
        <w:t>How to install</w:t>
      </w:r>
      <w:r w:rsidR="00D17C32">
        <w:t xml:space="preserve"> and set up the Tic-Tac-Toe Application.</w:t>
      </w:r>
      <w:bookmarkEnd w:id="19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0" w:name="_Toc42110343"/>
      <w:r>
        <w:t>Disclaimer:</w:t>
      </w:r>
      <w:bookmarkEnd w:id="20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1" w:name="_Toc42110344"/>
      <w:r w:rsidRPr="00C15B70">
        <w:t>Installation</w:t>
      </w:r>
      <w:bookmarkEnd w:id="21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36670"/>
    <w:rsid w:val="001457AD"/>
    <w:rsid w:val="00154681"/>
    <w:rsid w:val="0015604E"/>
    <w:rsid w:val="001639EB"/>
    <w:rsid w:val="00173178"/>
    <w:rsid w:val="00182CA5"/>
    <w:rsid w:val="001923A7"/>
    <w:rsid w:val="001A5B9E"/>
    <w:rsid w:val="001D2EC8"/>
    <w:rsid w:val="00212C84"/>
    <w:rsid w:val="0022400D"/>
    <w:rsid w:val="00237D04"/>
    <w:rsid w:val="00261C66"/>
    <w:rsid w:val="00264572"/>
    <w:rsid w:val="00267B9E"/>
    <w:rsid w:val="00294305"/>
    <w:rsid w:val="00324791"/>
    <w:rsid w:val="0037673E"/>
    <w:rsid w:val="003A1EDB"/>
    <w:rsid w:val="003E1D59"/>
    <w:rsid w:val="003F5947"/>
    <w:rsid w:val="003F5CC3"/>
    <w:rsid w:val="0040108C"/>
    <w:rsid w:val="004046EE"/>
    <w:rsid w:val="00415E43"/>
    <w:rsid w:val="004763AD"/>
    <w:rsid w:val="00481974"/>
    <w:rsid w:val="004A6B1C"/>
    <w:rsid w:val="004C1885"/>
    <w:rsid w:val="004E066D"/>
    <w:rsid w:val="004F2DFC"/>
    <w:rsid w:val="0054324F"/>
    <w:rsid w:val="00554086"/>
    <w:rsid w:val="00592725"/>
    <w:rsid w:val="00595E4B"/>
    <w:rsid w:val="005A17CB"/>
    <w:rsid w:val="005B6EFF"/>
    <w:rsid w:val="005C2DDD"/>
    <w:rsid w:val="005E0D24"/>
    <w:rsid w:val="005E1DBE"/>
    <w:rsid w:val="005E27F5"/>
    <w:rsid w:val="00620FB1"/>
    <w:rsid w:val="006847AB"/>
    <w:rsid w:val="00694A9E"/>
    <w:rsid w:val="006A063B"/>
    <w:rsid w:val="006A0D29"/>
    <w:rsid w:val="006A5E2A"/>
    <w:rsid w:val="006C6500"/>
    <w:rsid w:val="007174CC"/>
    <w:rsid w:val="00720267"/>
    <w:rsid w:val="00727A3E"/>
    <w:rsid w:val="00734380"/>
    <w:rsid w:val="007365DD"/>
    <w:rsid w:val="007441B7"/>
    <w:rsid w:val="00763465"/>
    <w:rsid w:val="007724C1"/>
    <w:rsid w:val="00776373"/>
    <w:rsid w:val="00792A26"/>
    <w:rsid w:val="007B7934"/>
    <w:rsid w:val="007E08AE"/>
    <w:rsid w:val="00815CE2"/>
    <w:rsid w:val="00821BAC"/>
    <w:rsid w:val="00832CEA"/>
    <w:rsid w:val="008E41A1"/>
    <w:rsid w:val="008F14A6"/>
    <w:rsid w:val="008F403B"/>
    <w:rsid w:val="00917370"/>
    <w:rsid w:val="00A01AAA"/>
    <w:rsid w:val="00A1102D"/>
    <w:rsid w:val="00A22926"/>
    <w:rsid w:val="00A261CA"/>
    <w:rsid w:val="00A31B61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75039"/>
    <w:rsid w:val="00B8671D"/>
    <w:rsid w:val="00BB230F"/>
    <w:rsid w:val="00BB2842"/>
    <w:rsid w:val="00BB5B46"/>
    <w:rsid w:val="00BD1C2B"/>
    <w:rsid w:val="00BD6674"/>
    <w:rsid w:val="00BF5D25"/>
    <w:rsid w:val="00C15B70"/>
    <w:rsid w:val="00C22C0B"/>
    <w:rsid w:val="00C476A5"/>
    <w:rsid w:val="00C7527A"/>
    <w:rsid w:val="00C93D79"/>
    <w:rsid w:val="00C96F3E"/>
    <w:rsid w:val="00CD58A7"/>
    <w:rsid w:val="00CE2977"/>
    <w:rsid w:val="00CF6D7C"/>
    <w:rsid w:val="00D17C32"/>
    <w:rsid w:val="00D24A63"/>
    <w:rsid w:val="00D2661D"/>
    <w:rsid w:val="00D35E46"/>
    <w:rsid w:val="00D44542"/>
    <w:rsid w:val="00D72142"/>
    <w:rsid w:val="00D73F93"/>
    <w:rsid w:val="00D8275F"/>
    <w:rsid w:val="00DA7E1A"/>
    <w:rsid w:val="00DC2FED"/>
    <w:rsid w:val="00DC6655"/>
    <w:rsid w:val="00DE2565"/>
    <w:rsid w:val="00DE3ADC"/>
    <w:rsid w:val="00DF0257"/>
    <w:rsid w:val="00E14AE2"/>
    <w:rsid w:val="00E15E6D"/>
    <w:rsid w:val="00E53522"/>
    <w:rsid w:val="00E84470"/>
    <w:rsid w:val="00EF6F07"/>
    <w:rsid w:val="00F22E3C"/>
    <w:rsid w:val="00F25701"/>
    <w:rsid w:val="00F26054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codeproject.com/Tips/1235350/Switch-Type-WPF-ToggleButton-RadioButton-On-Off-Co" TargetMode="External"/><Relationship Id="rId26" Type="http://schemas.openxmlformats.org/officeDocument/2006/relationships/hyperlink" Target="https://stackoverflow.com/a/1113436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deproject.com/Questions/80280/Show-Hide-the-Main-window" TargetMode="Externa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developer.okta.com/blog/2019/11/21/csharp-websockets-tutorial" TargetMode="External"/><Relationship Id="rId25" Type="http://schemas.openxmlformats.org/officeDocument/2006/relationships/hyperlink" Target="https://www.youtube.com/watch?v=KxdOOk6d_I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0" Type="http://schemas.openxmlformats.org/officeDocument/2006/relationships/hyperlink" Target="https://stackoverflow.com/questions/11133947/how-do-i-open-a-second-window-from-the-first-window-in-wpf" TargetMode="External"/><Relationship Id="rId29" Type="http://schemas.openxmlformats.org/officeDocument/2006/relationships/hyperlink" Target="https://www.youtube.com/watch?v=MiafbSe0Z5Q&amp;list=PLG2wob7K3fpcGzyJZPqyH2W9zDFBHuadI&amp;index=12&amp;t=6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youtube.com/watch?v=mnTyiUAHuVk&amp;t=1053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7417739/make-wpf-window-draggable-no-matter-what-element-is-clicked" TargetMode="External"/><Relationship Id="rId28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mnTyiUAHuVk" TargetMode="External"/><Relationship Id="rId31" Type="http://schemas.openxmlformats.org/officeDocument/2006/relationships/hyperlink" Target="mailto:tomm5517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stackoverflow.com/questions/1195554/how-can-i-remove-the-border-of-a-wpf-window-when-using-luna-or-classic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mailto:jens047d@elevcampus.dk" TargetMode="External"/><Relationship Id="rId8" Type="http://schemas.openxmlformats.org/officeDocument/2006/relationships/hyperlink" Target="https://visualstudio.microsoft.com/v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59E9-F9C6-4347-9332-2DD0E45B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</Pages>
  <Words>1572</Words>
  <Characters>8963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80</cp:revision>
  <dcterms:created xsi:type="dcterms:W3CDTF">2020-05-31T12:05:00Z</dcterms:created>
  <dcterms:modified xsi:type="dcterms:W3CDTF">2020-06-03T21:07:00Z</dcterms:modified>
</cp:coreProperties>
</file>